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餐服务知识与服务技能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2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餐服务知识与服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式菜肴-餐馆-商业服务-教材-西式菜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11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式菜肴-餐馆-商业服务-教材-西式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